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9DEA" w14:textId="77777777" w:rsidR="00680005" w:rsidRPr="002E1133" w:rsidRDefault="00680005" w:rsidP="00680005">
      <w:pPr>
        <w:jc w:val="center"/>
        <w:rPr>
          <w:b/>
          <w:color w:val="000000"/>
          <w:sz w:val="32"/>
          <w:szCs w:val="32"/>
        </w:rPr>
      </w:pPr>
      <w:r w:rsidRPr="002E1133">
        <w:rPr>
          <w:b/>
          <w:color w:val="000000"/>
          <w:sz w:val="32"/>
          <w:szCs w:val="32"/>
        </w:rPr>
        <w:t>Čestné vyhlásenie pre zber údajov</w:t>
      </w:r>
    </w:p>
    <w:p w14:paraId="17EA0862" w14:textId="77777777" w:rsidR="00680005" w:rsidRPr="00680005" w:rsidRDefault="00680005" w:rsidP="00680005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14:paraId="08504875" w14:textId="77777777" w:rsidR="00680005" w:rsidRPr="00680005" w:rsidRDefault="00680005" w:rsidP="00680005">
      <w:pPr>
        <w:spacing w:line="360" w:lineRule="auto"/>
        <w:rPr>
          <w:b/>
          <w:i/>
          <w:color w:val="000000"/>
          <w:sz w:val="24"/>
          <w:szCs w:val="24"/>
        </w:rPr>
      </w:pPr>
      <w:r w:rsidRPr="00680005">
        <w:rPr>
          <w:b/>
          <w:i/>
          <w:color w:val="000000"/>
          <w:sz w:val="24"/>
          <w:szCs w:val="24"/>
        </w:rPr>
        <w:t>Identifikačné údaje žiaka:</w:t>
      </w:r>
    </w:p>
    <w:p w14:paraId="0AF87478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Meno a priezvisko:  </w:t>
      </w:r>
    </w:p>
    <w:p w14:paraId="7898C967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Dátum a miesto narodenia:  </w:t>
      </w:r>
    </w:p>
    <w:p w14:paraId="18735BE6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Adresa pobytu a druh pobytu (trvalý/prechodný): </w:t>
      </w:r>
    </w:p>
    <w:p w14:paraId="1C993430" w14:textId="34CF25B8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Odbor: </w:t>
      </w:r>
      <w:r w:rsidR="007F66F8">
        <w:rPr>
          <w:color w:val="000000"/>
          <w:sz w:val="24"/>
          <w:szCs w:val="24"/>
        </w:rPr>
        <w:t>Súkromné centrum voľného času</w:t>
      </w:r>
    </w:p>
    <w:p w14:paraId="3C73E0AB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</w:p>
    <w:p w14:paraId="447EC1AF" w14:textId="77777777" w:rsidR="00680005" w:rsidRPr="00680005" w:rsidRDefault="00680005" w:rsidP="00680005">
      <w:pPr>
        <w:spacing w:line="360" w:lineRule="auto"/>
        <w:rPr>
          <w:b/>
          <w:i/>
          <w:color w:val="000000"/>
          <w:sz w:val="24"/>
          <w:szCs w:val="24"/>
        </w:rPr>
      </w:pPr>
      <w:r w:rsidRPr="00680005">
        <w:rPr>
          <w:b/>
          <w:i/>
          <w:color w:val="000000"/>
          <w:sz w:val="24"/>
          <w:szCs w:val="24"/>
        </w:rPr>
        <w:t>Identifikačné údaje zákonného zástupcu žiaka:</w:t>
      </w:r>
    </w:p>
    <w:p w14:paraId="4DD92DF1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Meno a priezvisko: </w:t>
      </w:r>
    </w:p>
    <w:p w14:paraId="1FC44873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Adresa pobytu a druh pobytu (trvalý/prechodný): </w:t>
      </w:r>
    </w:p>
    <w:p w14:paraId="481C2BB5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Mobil: </w:t>
      </w:r>
    </w:p>
    <w:p w14:paraId="7BC5A6FA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Mail: </w:t>
      </w:r>
    </w:p>
    <w:p w14:paraId="68A3B80F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</w:p>
    <w:p w14:paraId="6BD8FF5F" w14:textId="77777777" w:rsidR="00680005" w:rsidRPr="00680005" w:rsidRDefault="00680005" w:rsidP="00680005">
      <w:pPr>
        <w:spacing w:line="360" w:lineRule="auto"/>
        <w:rPr>
          <w:b/>
          <w:i/>
          <w:color w:val="000000"/>
          <w:sz w:val="24"/>
          <w:szCs w:val="24"/>
        </w:rPr>
      </w:pPr>
      <w:r w:rsidRPr="00680005">
        <w:rPr>
          <w:b/>
          <w:i/>
          <w:color w:val="000000"/>
          <w:sz w:val="24"/>
          <w:szCs w:val="24"/>
        </w:rPr>
        <w:t>Identifikačné údaje školy:</w:t>
      </w:r>
    </w:p>
    <w:p w14:paraId="7EC9DD3D" w14:textId="179E01F8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Názov školy: </w:t>
      </w:r>
      <w:r>
        <w:rPr>
          <w:color w:val="000000"/>
          <w:sz w:val="24"/>
          <w:szCs w:val="24"/>
        </w:rPr>
        <w:t>Súkromn</w:t>
      </w:r>
      <w:r w:rsidR="007F66F8">
        <w:rPr>
          <w:color w:val="000000"/>
          <w:sz w:val="24"/>
          <w:szCs w:val="24"/>
        </w:rPr>
        <w:t>é centrum voľného času Barbarkovo</w:t>
      </w:r>
    </w:p>
    <w:p w14:paraId="21396592" w14:textId="00BF92BE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 xml:space="preserve">Adresa školy:  </w:t>
      </w:r>
      <w:r w:rsidR="007F66F8">
        <w:rPr>
          <w:color w:val="000000"/>
          <w:sz w:val="24"/>
          <w:szCs w:val="24"/>
        </w:rPr>
        <w:t>Pod Hájkom 2476/41, 90901 Skalica</w:t>
      </w:r>
    </w:p>
    <w:p w14:paraId="31FA67FC" w14:textId="0A76B587" w:rsidR="00680005" w:rsidRPr="00680005" w:rsidRDefault="00680005" w:rsidP="00680005">
      <w:pPr>
        <w:spacing w:line="360" w:lineRule="auto"/>
        <w:rPr>
          <w:color w:val="000000"/>
          <w:sz w:val="24"/>
          <w:szCs w:val="24"/>
          <w:lang w:val="en-US"/>
        </w:rPr>
      </w:pPr>
      <w:r w:rsidRPr="00680005">
        <w:rPr>
          <w:color w:val="000000"/>
          <w:sz w:val="24"/>
          <w:szCs w:val="24"/>
        </w:rPr>
        <w:t xml:space="preserve">IČO školy:  </w:t>
      </w:r>
      <w:r w:rsidR="007F66F8" w:rsidRPr="007F66F8">
        <w:rPr>
          <w:color w:val="000000"/>
          <w:sz w:val="24"/>
          <w:szCs w:val="24"/>
        </w:rPr>
        <w:t>54037573</w:t>
      </w:r>
    </w:p>
    <w:p w14:paraId="6E73EF22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</w:p>
    <w:p w14:paraId="70A9DB38" w14:textId="77777777" w:rsidR="00680005" w:rsidRPr="00680005" w:rsidRDefault="00680005" w:rsidP="00680005">
      <w:pPr>
        <w:spacing w:line="360" w:lineRule="auto"/>
        <w:rPr>
          <w:b/>
          <w:color w:val="000000"/>
          <w:sz w:val="24"/>
          <w:szCs w:val="24"/>
        </w:rPr>
      </w:pPr>
      <w:r w:rsidRPr="00680005">
        <w:rPr>
          <w:b/>
          <w:color w:val="000000"/>
          <w:sz w:val="24"/>
          <w:szCs w:val="24"/>
        </w:rPr>
        <w:t>VYHLÁSENIE</w:t>
      </w:r>
    </w:p>
    <w:p w14:paraId="3F4BD487" w14:textId="3F010A0F" w:rsidR="00680005" w:rsidRDefault="00680005" w:rsidP="00680005">
      <w:pPr>
        <w:spacing w:line="360" w:lineRule="auto"/>
        <w:jc w:val="both"/>
        <w:outlineLvl w:val="0"/>
        <w:rPr>
          <w:b/>
          <w:sz w:val="22"/>
          <w:szCs w:val="24"/>
        </w:rPr>
      </w:pPr>
      <w:r w:rsidRPr="00680005">
        <w:rPr>
          <w:b/>
          <w:color w:val="000000"/>
          <w:sz w:val="24"/>
          <w:szCs w:val="24"/>
        </w:rPr>
        <w:t>Týmto vyhlasujem, že svoj súhlas na započítanie do zberu údajov som poskytol/poskytla iba jedn</w:t>
      </w:r>
      <w:r>
        <w:rPr>
          <w:b/>
          <w:color w:val="000000"/>
          <w:sz w:val="24"/>
          <w:szCs w:val="24"/>
        </w:rPr>
        <w:t>ému centru voľného času, a</w:t>
      </w:r>
      <w:r w:rsidR="00754390">
        <w:rPr>
          <w:b/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to</w:t>
      </w:r>
      <w:r w:rsidR="00754390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970D8D">
        <w:rPr>
          <w:b/>
          <w:sz w:val="22"/>
          <w:szCs w:val="24"/>
        </w:rPr>
        <w:t>Súkrom</w:t>
      </w:r>
      <w:r w:rsidR="00754390">
        <w:rPr>
          <w:b/>
          <w:sz w:val="22"/>
          <w:szCs w:val="24"/>
        </w:rPr>
        <w:t>né</w:t>
      </w:r>
      <w:r w:rsidRPr="00970D8D">
        <w:rPr>
          <w:b/>
          <w:sz w:val="22"/>
          <w:szCs w:val="24"/>
        </w:rPr>
        <w:t xml:space="preserve"> centr</w:t>
      </w:r>
      <w:r w:rsidR="00754390">
        <w:rPr>
          <w:b/>
          <w:sz w:val="22"/>
          <w:szCs w:val="24"/>
        </w:rPr>
        <w:t xml:space="preserve">um voľného času </w:t>
      </w:r>
      <w:r w:rsidR="007F66F8">
        <w:rPr>
          <w:b/>
          <w:sz w:val="22"/>
          <w:szCs w:val="24"/>
        </w:rPr>
        <w:t>Barbarkovo</w:t>
      </w:r>
      <w:r>
        <w:rPr>
          <w:b/>
          <w:sz w:val="22"/>
          <w:szCs w:val="24"/>
        </w:rPr>
        <w:t>.</w:t>
      </w:r>
      <w:r w:rsidRPr="00970D8D">
        <w:rPr>
          <w:b/>
          <w:sz w:val="22"/>
          <w:szCs w:val="24"/>
        </w:rPr>
        <w:t xml:space="preserve"> </w:t>
      </w:r>
    </w:p>
    <w:p w14:paraId="36DCC2EF" w14:textId="77777777" w:rsidR="00680005" w:rsidRPr="00680005" w:rsidRDefault="00680005" w:rsidP="00680005">
      <w:pPr>
        <w:spacing w:line="360" w:lineRule="auto"/>
        <w:rPr>
          <w:b/>
          <w:color w:val="000000"/>
          <w:sz w:val="24"/>
          <w:szCs w:val="24"/>
        </w:rPr>
      </w:pPr>
    </w:p>
    <w:p w14:paraId="4E2F1348" w14:textId="3D4C0353" w:rsidR="00680005" w:rsidRDefault="00680005" w:rsidP="00680005">
      <w:pPr>
        <w:spacing w:line="360" w:lineRule="auto"/>
        <w:rPr>
          <w:b/>
          <w:color w:val="000000"/>
          <w:sz w:val="24"/>
          <w:szCs w:val="24"/>
        </w:rPr>
      </w:pPr>
      <w:r w:rsidRPr="00680005">
        <w:rPr>
          <w:b/>
          <w:color w:val="000000"/>
          <w:sz w:val="24"/>
          <w:szCs w:val="24"/>
        </w:rPr>
        <w:t xml:space="preserve">Toto vyhlásenie platí pre školský rok </w:t>
      </w:r>
      <w:r>
        <w:rPr>
          <w:b/>
          <w:color w:val="000000"/>
          <w:sz w:val="24"/>
          <w:szCs w:val="24"/>
        </w:rPr>
        <w:t>20</w:t>
      </w:r>
      <w:r w:rsidR="004C67A7">
        <w:rPr>
          <w:b/>
          <w:color w:val="000000"/>
          <w:sz w:val="24"/>
          <w:szCs w:val="24"/>
        </w:rPr>
        <w:t>2</w:t>
      </w:r>
      <w:r w:rsidR="00AC2891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/202</w:t>
      </w:r>
      <w:r w:rsidR="00AC2891">
        <w:rPr>
          <w:b/>
          <w:color w:val="000000"/>
          <w:sz w:val="24"/>
          <w:szCs w:val="24"/>
        </w:rPr>
        <w:t>7</w:t>
      </w:r>
      <w:bookmarkStart w:id="0" w:name="_GoBack"/>
      <w:bookmarkEnd w:id="0"/>
      <w:r>
        <w:rPr>
          <w:b/>
          <w:color w:val="000000"/>
          <w:sz w:val="24"/>
          <w:szCs w:val="24"/>
        </w:rPr>
        <w:t>.</w:t>
      </w:r>
    </w:p>
    <w:p w14:paraId="42847B0D" w14:textId="77777777" w:rsidR="0054208D" w:rsidRPr="00680005" w:rsidRDefault="0054208D" w:rsidP="00680005">
      <w:pPr>
        <w:spacing w:line="360" w:lineRule="auto"/>
        <w:rPr>
          <w:b/>
          <w:color w:val="000000"/>
          <w:sz w:val="24"/>
          <w:szCs w:val="24"/>
        </w:rPr>
      </w:pPr>
    </w:p>
    <w:p w14:paraId="7F037D6E" w14:textId="77777777" w:rsidR="00680005" w:rsidRDefault="00680005" w:rsidP="00680005">
      <w:pPr>
        <w:spacing w:line="360" w:lineRule="auto"/>
        <w:rPr>
          <w:color w:val="000000"/>
          <w:sz w:val="24"/>
          <w:szCs w:val="24"/>
        </w:rPr>
      </w:pPr>
    </w:p>
    <w:p w14:paraId="43EFE1B7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 w:rsidRPr="00680005">
        <w:rPr>
          <w:color w:val="000000"/>
          <w:sz w:val="24"/>
          <w:szCs w:val="24"/>
        </w:rPr>
        <w:t>Dátum:....................................</w:t>
      </w:r>
      <w:r>
        <w:rPr>
          <w:color w:val="000000"/>
          <w:sz w:val="24"/>
          <w:szCs w:val="24"/>
        </w:rPr>
        <w:t xml:space="preserve">                     </w:t>
      </w:r>
      <w:r w:rsidRPr="00680005">
        <w:rPr>
          <w:color w:val="000000"/>
          <w:sz w:val="24"/>
          <w:szCs w:val="24"/>
        </w:rPr>
        <w:t>...............................................................................</w:t>
      </w:r>
    </w:p>
    <w:p w14:paraId="64B313F4" w14:textId="77777777" w:rsidR="00680005" w:rsidRPr="00680005" w:rsidRDefault="00680005" w:rsidP="00680005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</w:t>
      </w:r>
      <w:r w:rsidRPr="00680005">
        <w:rPr>
          <w:color w:val="000000"/>
          <w:sz w:val="24"/>
          <w:szCs w:val="24"/>
        </w:rPr>
        <w:t xml:space="preserve">podpis </w:t>
      </w:r>
      <w:r>
        <w:rPr>
          <w:color w:val="000000"/>
          <w:sz w:val="24"/>
          <w:szCs w:val="24"/>
        </w:rPr>
        <w:t>z</w:t>
      </w:r>
      <w:r w:rsidRPr="00680005">
        <w:rPr>
          <w:color w:val="000000"/>
          <w:sz w:val="24"/>
          <w:szCs w:val="24"/>
        </w:rPr>
        <w:t>ákonného zástupcu žiaka</w:t>
      </w:r>
    </w:p>
    <w:p w14:paraId="451155C0" w14:textId="77777777" w:rsidR="00680005" w:rsidRPr="00680005" w:rsidRDefault="00680005" w:rsidP="00680005">
      <w:pPr>
        <w:spacing w:line="360" w:lineRule="auto"/>
        <w:ind w:left="4248" w:firstLine="708"/>
        <w:jc w:val="center"/>
        <w:rPr>
          <w:color w:val="000000"/>
          <w:sz w:val="24"/>
          <w:szCs w:val="24"/>
        </w:rPr>
      </w:pPr>
    </w:p>
    <w:p w14:paraId="451385FC" w14:textId="77777777" w:rsidR="00680005" w:rsidRPr="00680005" w:rsidRDefault="00680005" w:rsidP="00680005">
      <w:pPr>
        <w:spacing w:line="360" w:lineRule="auto"/>
        <w:rPr>
          <w:sz w:val="24"/>
          <w:szCs w:val="24"/>
        </w:rPr>
      </w:pPr>
    </w:p>
    <w:sectPr w:rsidR="00680005" w:rsidRPr="00680005" w:rsidSect="004F7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5F0D"/>
    <w:multiLevelType w:val="hybridMultilevel"/>
    <w:tmpl w:val="5FAA6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965"/>
    <w:multiLevelType w:val="hybridMultilevel"/>
    <w:tmpl w:val="CD30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662A7"/>
    <w:multiLevelType w:val="hybridMultilevel"/>
    <w:tmpl w:val="165049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A364F"/>
    <w:multiLevelType w:val="hybridMultilevel"/>
    <w:tmpl w:val="423A2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64B3"/>
    <w:multiLevelType w:val="hybridMultilevel"/>
    <w:tmpl w:val="EA100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67152"/>
    <w:multiLevelType w:val="hybridMultilevel"/>
    <w:tmpl w:val="2F88E298"/>
    <w:lvl w:ilvl="0" w:tplc="5D12ED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B57024E"/>
    <w:multiLevelType w:val="hybridMultilevel"/>
    <w:tmpl w:val="1452EF0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E389D"/>
    <w:multiLevelType w:val="hybridMultilevel"/>
    <w:tmpl w:val="5664C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FF"/>
    <w:rsid w:val="00023329"/>
    <w:rsid w:val="000B2A64"/>
    <w:rsid w:val="00173D6A"/>
    <w:rsid w:val="00187814"/>
    <w:rsid w:val="002812A9"/>
    <w:rsid w:val="00377757"/>
    <w:rsid w:val="003810B5"/>
    <w:rsid w:val="00392EA1"/>
    <w:rsid w:val="004605FF"/>
    <w:rsid w:val="004817E6"/>
    <w:rsid w:val="004C67A7"/>
    <w:rsid w:val="004F79FE"/>
    <w:rsid w:val="00526A6D"/>
    <w:rsid w:val="0054208D"/>
    <w:rsid w:val="00680005"/>
    <w:rsid w:val="006F6E8D"/>
    <w:rsid w:val="00702CEB"/>
    <w:rsid w:val="00754390"/>
    <w:rsid w:val="007D5CC1"/>
    <w:rsid w:val="007E22F9"/>
    <w:rsid w:val="007F66F8"/>
    <w:rsid w:val="008370FE"/>
    <w:rsid w:val="00846B3F"/>
    <w:rsid w:val="00882420"/>
    <w:rsid w:val="008B5138"/>
    <w:rsid w:val="00970D8D"/>
    <w:rsid w:val="00AB589E"/>
    <w:rsid w:val="00AC2891"/>
    <w:rsid w:val="00BD24AB"/>
    <w:rsid w:val="00BE0164"/>
    <w:rsid w:val="00C42A1D"/>
    <w:rsid w:val="00C8121F"/>
    <w:rsid w:val="00CF2B91"/>
    <w:rsid w:val="00D70279"/>
    <w:rsid w:val="00EB143C"/>
    <w:rsid w:val="00F62A4D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4525"/>
  <w15:docId w15:val="{12882299-021A-4272-B89A-CDD5C501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2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392EA1"/>
    <w:pPr>
      <w:jc w:val="both"/>
    </w:pPr>
    <w:rPr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392EA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77757"/>
    <w:pPr>
      <w:ind w:left="720"/>
      <w:contextualSpacing/>
    </w:pPr>
  </w:style>
  <w:style w:type="table" w:styleId="Mriekatabuky">
    <w:name w:val="Table Grid"/>
    <w:basedOn w:val="Normlnatabuka"/>
    <w:uiPriority w:val="59"/>
    <w:rsid w:val="00EB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24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4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6343-2DBA-4383-AE23-24CB4A71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2T09:44:00Z</cp:lastPrinted>
  <dcterms:created xsi:type="dcterms:W3CDTF">2026-06-22T22:05:00Z</dcterms:created>
  <dcterms:modified xsi:type="dcterms:W3CDTF">2026-06-22T22:05:00Z</dcterms:modified>
</cp:coreProperties>
</file>